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3A" w:rsidRPr="00907D82" w:rsidRDefault="00D6553A" w:rsidP="0052122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Kierunek: </w:t>
      </w:r>
      <w:r w:rsidRPr="00907D82">
        <w:rPr>
          <w:rFonts w:ascii="Times New Roman" w:hAnsi="Times New Roman"/>
          <w:b/>
          <w:sz w:val="24"/>
          <w:szCs w:val="24"/>
          <w:lang w:eastAsia="pl-PL"/>
        </w:rPr>
        <w:t xml:space="preserve"> Edukacja artystyczna w zakresie sztuki muzycznej       </w:t>
      </w:r>
      <w:r w:rsidR="00E772A7">
        <w:rPr>
          <w:rFonts w:ascii="Times New Roman" w:hAnsi="Times New Roman"/>
          <w:b/>
          <w:sz w:val="24"/>
          <w:szCs w:val="24"/>
          <w:lang w:eastAsia="pl-PL"/>
        </w:rPr>
        <w:t>I SPS</w:t>
      </w:r>
      <w:r w:rsidRPr="00907D82">
        <w:rPr>
          <w:rFonts w:ascii="Times New Roman" w:hAnsi="Times New Roman"/>
          <w:b/>
          <w:sz w:val="24"/>
          <w:szCs w:val="24"/>
          <w:lang w:eastAsia="pl-PL"/>
        </w:rPr>
        <w:t xml:space="preserve">            Rok akademi</w:t>
      </w:r>
      <w:r w:rsidR="00112212">
        <w:rPr>
          <w:rFonts w:ascii="Times New Roman" w:hAnsi="Times New Roman"/>
          <w:b/>
          <w:sz w:val="24"/>
          <w:szCs w:val="24"/>
          <w:lang w:eastAsia="pl-PL"/>
        </w:rPr>
        <w:t>cki – 2023/2024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              semestr - </w:t>
      </w:r>
      <w:r w:rsidR="00012BF9">
        <w:rPr>
          <w:rFonts w:ascii="Times New Roman" w:hAnsi="Times New Roman"/>
          <w:b/>
          <w:sz w:val="24"/>
          <w:szCs w:val="24"/>
          <w:lang w:eastAsia="pl-PL"/>
        </w:rPr>
        <w:t>zimowy</w:t>
      </w:r>
      <w:bookmarkStart w:id="0" w:name="_GoBack"/>
      <w:bookmarkEnd w:id="0"/>
    </w:p>
    <w:tbl>
      <w:tblPr>
        <w:tblW w:w="15185" w:type="dxa"/>
        <w:tblInd w:w="-176" w:type="dxa"/>
        <w:tblLayout w:type="fixed"/>
        <w:tblLook w:val="01E0"/>
      </w:tblPr>
      <w:tblGrid>
        <w:gridCol w:w="803"/>
        <w:gridCol w:w="1321"/>
        <w:gridCol w:w="1278"/>
        <w:gridCol w:w="1260"/>
        <w:gridCol w:w="120"/>
        <w:gridCol w:w="15"/>
        <w:gridCol w:w="1493"/>
        <w:gridCol w:w="2975"/>
        <w:gridCol w:w="2976"/>
        <w:gridCol w:w="2944"/>
      </w:tblGrid>
      <w:tr w:rsidR="00D6553A" w:rsidRPr="00907D82" w:rsidTr="006F0D1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A" w:rsidRPr="00907D82" w:rsidRDefault="00D6553A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D6553A" w:rsidRPr="00907D82" w:rsidRDefault="00D6553A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07D82">
              <w:rPr>
                <w:rFonts w:ascii="Times New Roman" w:hAnsi="Times New Roman"/>
                <w:sz w:val="20"/>
                <w:szCs w:val="20"/>
                <w:lang w:eastAsia="pl-PL"/>
              </w:rPr>
              <w:t>Godz.: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553A" w:rsidRPr="00907D82" w:rsidRDefault="00D6553A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D6553A" w:rsidRPr="00907D82" w:rsidRDefault="00D6553A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07D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553A" w:rsidRPr="00907D82" w:rsidRDefault="00D6553A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D6553A" w:rsidRPr="00907D82" w:rsidRDefault="00D6553A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07D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553A" w:rsidRPr="00907D82" w:rsidRDefault="00D6553A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D6553A" w:rsidRPr="00907D82" w:rsidRDefault="00D6553A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07D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553A" w:rsidRPr="00907D82" w:rsidRDefault="00D6553A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D6553A" w:rsidRPr="00907D82" w:rsidRDefault="00D6553A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07D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553A" w:rsidRPr="00907D82" w:rsidRDefault="00D6553A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D6553A" w:rsidRPr="00907D82" w:rsidRDefault="00D6553A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07D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IĄTEK</w:t>
            </w:r>
          </w:p>
        </w:tc>
      </w:tr>
      <w:tr w:rsidR="00105B16" w:rsidRPr="00907D82" w:rsidTr="006F0D10">
        <w:trPr>
          <w:trHeight w:val="330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05B16" w:rsidRPr="00907D82" w:rsidRDefault="00105B16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07D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 – 9</w:t>
            </w:r>
          </w:p>
          <w:p w:rsidR="00105B16" w:rsidRDefault="00105B16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105B16" w:rsidRPr="00907D82" w:rsidRDefault="00105B16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16" w:rsidRDefault="00105B16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  <w:p w:rsidR="00105B16" w:rsidRPr="00907D82" w:rsidRDefault="00105B16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B16" w:rsidRPr="00907D82" w:rsidRDefault="00105B16" w:rsidP="00105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B16" w:rsidRDefault="00105B16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8:00 – 9:30</w:t>
            </w:r>
          </w:p>
          <w:p w:rsidR="00105B16" w:rsidRDefault="00105B16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F Kobiety</w:t>
            </w:r>
          </w:p>
          <w:p w:rsidR="00105B16" w:rsidRDefault="00105B16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gr </w:t>
            </w:r>
            <w:r w:rsidR="00E67094">
              <w:rPr>
                <w:rFonts w:ascii="Times New Roman" w:hAnsi="Times New Roman"/>
                <w:sz w:val="20"/>
                <w:szCs w:val="20"/>
                <w:lang w:eastAsia="pl-PL"/>
              </w:rPr>
              <w:t>Targański</w:t>
            </w:r>
          </w:p>
          <w:p w:rsidR="00105B16" w:rsidRDefault="00105B16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ul. Arciszewskiego 22</w:t>
            </w:r>
          </w:p>
          <w:p w:rsidR="00105B16" w:rsidRDefault="00105B16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duża sala</w:t>
            </w:r>
          </w:p>
          <w:p w:rsidR="00105B16" w:rsidRPr="007A659A" w:rsidRDefault="00105B16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do 4.02.2024 r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B16" w:rsidRPr="00907D82" w:rsidRDefault="00105B16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B16" w:rsidRPr="00907D82" w:rsidRDefault="00105B16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9C715E" w:rsidRPr="00907D82" w:rsidTr="006F0D10">
        <w:trPr>
          <w:trHeight w:val="345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C715E" w:rsidRPr="00907D82" w:rsidRDefault="009C715E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5E" w:rsidRDefault="009C715E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8:30 – 11:00</w:t>
            </w:r>
          </w:p>
          <w:p w:rsidR="009C715E" w:rsidRDefault="009C715E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J. Niemiecki</w:t>
            </w:r>
          </w:p>
          <w:p w:rsidR="009C715E" w:rsidRDefault="009C715E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mgr A. Lewna</w:t>
            </w:r>
          </w:p>
          <w:p w:rsidR="009C715E" w:rsidRDefault="009C715E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ul. Arc. 22A</w:t>
            </w:r>
          </w:p>
          <w:p w:rsidR="009C715E" w:rsidRDefault="009C715E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s. 33</w:t>
            </w:r>
          </w:p>
          <w:p w:rsidR="009C715E" w:rsidRDefault="009C715E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C715E" w:rsidRDefault="009C715E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C715E" w:rsidRDefault="009C715E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C715E" w:rsidRDefault="009C715E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5E" w:rsidRDefault="009C715E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</w:tc>
        <w:tc>
          <w:tcPr>
            <w:tcW w:w="28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5E" w:rsidRPr="00907D82" w:rsidRDefault="009C715E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5E" w:rsidRPr="00907D82" w:rsidRDefault="009C715E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5E" w:rsidRPr="00907D82" w:rsidRDefault="009C715E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5E" w:rsidRPr="00907D82" w:rsidRDefault="009C715E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0B9" w:rsidRPr="00DB306B" w:rsidTr="006F0D10">
        <w:trPr>
          <w:trHeight w:val="550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E30B9" w:rsidRPr="00907D82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07D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9 – 10</w:t>
            </w:r>
          </w:p>
          <w:p w:rsidR="00FE30B9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FE30B9" w:rsidRPr="00907D82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B9" w:rsidRPr="00AD160D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9" w:rsidRPr="00AD160D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0B9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9:00 – 10:30</w:t>
            </w:r>
          </w:p>
          <w:p w:rsidR="00FE30B9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Kształcenie słuchu PD</w:t>
            </w:r>
          </w:p>
          <w:p w:rsidR="00FE30B9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mgr B. Kaczyńska</w:t>
            </w:r>
          </w:p>
          <w:p w:rsidR="00FE30B9" w:rsidRPr="00153A51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s. 105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0B9" w:rsidRDefault="00FE30B9" w:rsidP="009C7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9:00 – 10:30</w:t>
            </w:r>
          </w:p>
          <w:p w:rsidR="00FE30B9" w:rsidRDefault="00FE30B9" w:rsidP="009C7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Zasady muzyki gr 2</w:t>
            </w:r>
          </w:p>
          <w:p w:rsidR="00FE30B9" w:rsidRDefault="00FE30B9" w:rsidP="009C7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mgr D. Gieruszczak</w:t>
            </w:r>
          </w:p>
          <w:p w:rsidR="00FE30B9" w:rsidRPr="00153A51" w:rsidRDefault="00FE30B9" w:rsidP="009C7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s. 104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9" w:rsidRPr="00AD160D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0B9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9:00 – 10:30</w:t>
            </w:r>
          </w:p>
          <w:p w:rsidR="00FE30B9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Technologie informacyjne</w:t>
            </w:r>
          </w:p>
          <w:p w:rsidR="00FE30B9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Grupa 1 i 2</w:t>
            </w:r>
          </w:p>
          <w:p w:rsidR="00FE30B9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dr D. Domański</w:t>
            </w:r>
          </w:p>
          <w:p w:rsidR="00FE30B9" w:rsidRPr="00AD160D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 xml:space="preserve">s. </w:t>
            </w:r>
            <w:r w:rsidR="007164CE">
              <w:rPr>
                <w:rFonts w:ascii="Times New Roman" w:hAnsi="Times New Roman"/>
                <w:sz w:val="20"/>
                <w:szCs w:val="20"/>
                <w:lang w:val="it-IT" w:eastAsia="pl-PL"/>
              </w:rPr>
              <w:t>24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0B9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9:00 – 9:45</w:t>
            </w:r>
          </w:p>
          <w:p w:rsidR="00FE30B9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Teoria edukacji muzycznej</w:t>
            </w:r>
          </w:p>
          <w:p w:rsidR="00FE30B9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dr J. Chaciński</w:t>
            </w:r>
          </w:p>
          <w:p w:rsidR="00FE30B9" w:rsidRPr="00AD160D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s. 104</w:t>
            </w:r>
          </w:p>
        </w:tc>
      </w:tr>
      <w:tr w:rsidR="00FE30B9" w:rsidRPr="00DB306B" w:rsidTr="006F0D10">
        <w:trPr>
          <w:trHeight w:val="470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E30B9" w:rsidRPr="00907D82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B9" w:rsidRPr="00AD160D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0B9" w:rsidRPr="00AD160D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</w:tc>
        <w:tc>
          <w:tcPr>
            <w:tcW w:w="1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B9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</w:tc>
        <w:tc>
          <w:tcPr>
            <w:tcW w:w="1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B9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9" w:rsidRPr="00AD160D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B9" w:rsidRPr="00AD160D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9" w:rsidRPr="00AD160D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</w:tc>
      </w:tr>
      <w:tr w:rsidR="00FE30B9" w:rsidRPr="00907D82" w:rsidTr="006F0D10">
        <w:trPr>
          <w:trHeight w:val="46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E30B9" w:rsidRPr="00907D82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0 –11</w:t>
            </w: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B9" w:rsidRPr="00907D82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B9" w:rsidRPr="00907D82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9" w:rsidRPr="00907D82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9" w:rsidRPr="00907D82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0B9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0:00 – 11:30</w:t>
            </w:r>
          </w:p>
          <w:p w:rsidR="00FE30B9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J. Angielski</w:t>
            </w:r>
          </w:p>
          <w:p w:rsidR="00FE30B9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gr A. Wojewoda</w:t>
            </w:r>
          </w:p>
          <w:p w:rsidR="00FE30B9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ul. Arciszewskiego 22A</w:t>
            </w:r>
          </w:p>
          <w:p w:rsidR="00FE30B9" w:rsidRPr="00907D82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. 3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9" w:rsidRPr="00907D82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0B9" w:rsidRPr="00907D82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0B9" w:rsidRPr="00907D82" w:rsidTr="006F0D10">
        <w:trPr>
          <w:trHeight w:val="675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E30B9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9" w:rsidRPr="00907D82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0B9" w:rsidRPr="00907D82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0B9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0:30 – 12:00</w:t>
            </w:r>
          </w:p>
          <w:p w:rsidR="00FE30B9" w:rsidRDefault="00FE30B9" w:rsidP="009C7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Kształcenie słuchu gr 2</w:t>
            </w:r>
          </w:p>
          <w:p w:rsidR="00FE30B9" w:rsidRDefault="00FE30B9" w:rsidP="009C7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mgr B. Kaczyńska</w:t>
            </w:r>
          </w:p>
          <w:p w:rsidR="00FE30B9" w:rsidRPr="00907D82" w:rsidRDefault="00FE30B9" w:rsidP="009C7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s. 105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0B9" w:rsidRDefault="00FE30B9" w:rsidP="009C7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0:30 – 12:00</w:t>
            </w:r>
          </w:p>
          <w:p w:rsidR="00FE30B9" w:rsidRDefault="00FE30B9" w:rsidP="009C7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Zasady muzyki gr 3</w:t>
            </w:r>
          </w:p>
          <w:p w:rsidR="00FE30B9" w:rsidRDefault="00FE30B9" w:rsidP="009C7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mgr D. Gieruszczak</w:t>
            </w:r>
          </w:p>
          <w:p w:rsidR="00FE30B9" w:rsidRPr="00907D82" w:rsidRDefault="00FE30B9" w:rsidP="009C7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s. 104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0B9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0B9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0:30 – 11:15</w:t>
            </w:r>
          </w:p>
          <w:p w:rsidR="00FE30B9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Technologie informacyjne PD</w:t>
            </w:r>
          </w:p>
          <w:p w:rsidR="00FE30B9" w:rsidRDefault="00FE30B9" w:rsidP="00FE3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dr D. Domański</w:t>
            </w:r>
          </w:p>
          <w:p w:rsidR="00FE30B9" w:rsidRPr="00907D82" w:rsidRDefault="00FE30B9" w:rsidP="00FE3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 xml:space="preserve">s. </w:t>
            </w:r>
            <w:r w:rsidR="007164CE">
              <w:rPr>
                <w:rFonts w:ascii="Times New Roman" w:hAnsi="Times New Roman"/>
                <w:sz w:val="20"/>
                <w:szCs w:val="20"/>
                <w:lang w:val="it-IT" w:eastAsia="pl-PL"/>
              </w:rPr>
              <w:t>24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0B9" w:rsidRPr="00907D82" w:rsidRDefault="00FE30B9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90520" w:rsidRPr="00907D82" w:rsidTr="006F0D10">
        <w:trPr>
          <w:trHeight w:val="230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07D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1- 12</w:t>
            </w:r>
          </w:p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520" w:rsidRPr="00907D82" w:rsidRDefault="00E90520" w:rsidP="00581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20" w:rsidRPr="00DF69D9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90520" w:rsidRPr="00907D82" w:rsidTr="006F0D10">
        <w:trPr>
          <w:trHeight w:val="117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20" w:rsidRDefault="00E90520" w:rsidP="00581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520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1:15 – 1</w:t>
            </w:r>
            <w:r w:rsidR="00E67094">
              <w:rPr>
                <w:rFonts w:ascii="Times New Roman" w:hAnsi="Times New Roman"/>
                <w:sz w:val="20"/>
                <w:szCs w:val="20"/>
                <w:lang w:eastAsia="pl-PL"/>
              </w:rPr>
              <w:t>2:45</w:t>
            </w:r>
          </w:p>
          <w:p w:rsidR="00E90520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nstrumenty szkoln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g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3 i 4</w:t>
            </w:r>
          </w:p>
          <w:p w:rsidR="00E90520" w:rsidRDefault="00E90520" w:rsidP="00E90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dr D. Domański</w:t>
            </w:r>
          </w:p>
          <w:p w:rsidR="00E90520" w:rsidRPr="00DF69D9" w:rsidRDefault="00E90520" w:rsidP="00E90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 xml:space="preserve">s. </w:t>
            </w:r>
            <w:r w:rsidR="007164CE">
              <w:rPr>
                <w:rFonts w:ascii="Times New Roman" w:hAnsi="Times New Roman"/>
                <w:sz w:val="20"/>
                <w:szCs w:val="20"/>
                <w:lang w:val="it-IT" w:eastAsia="pl-PL"/>
              </w:rPr>
              <w:t>203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6F0D10" w:rsidRPr="00907D82" w:rsidTr="006F0D10">
        <w:trPr>
          <w:trHeight w:val="510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07D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2 –13</w:t>
            </w:r>
          </w:p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Default="006F0D10" w:rsidP="00581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2:00 – 15:00</w:t>
            </w:r>
          </w:p>
          <w:p w:rsidR="006F0D10" w:rsidRDefault="006F0D10" w:rsidP="00581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nstrumenty szkolne</w:t>
            </w:r>
          </w:p>
          <w:p w:rsidR="006F0D10" w:rsidRDefault="006F0D10" w:rsidP="00581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gr E. Misiewicz</w:t>
            </w:r>
          </w:p>
          <w:p w:rsidR="006F0D10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 + 2 PD</w:t>
            </w:r>
          </w:p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. 203</w:t>
            </w:r>
          </w:p>
          <w:p w:rsidR="006F0D10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6F0D10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6F0D10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2:00 – 13:30</w:t>
            </w:r>
          </w:p>
          <w:p w:rsidR="006F0D10" w:rsidRDefault="006F0D10" w:rsidP="006F0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Zasady muzyki gr1</w:t>
            </w:r>
          </w:p>
          <w:p w:rsidR="006F0D10" w:rsidRDefault="006F0D10" w:rsidP="006F0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mgr D. Gieruszczak</w:t>
            </w:r>
          </w:p>
          <w:p w:rsidR="006F0D10" w:rsidRPr="00907D82" w:rsidRDefault="006F0D10" w:rsidP="006F0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s. 104</w:t>
            </w:r>
          </w:p>
        </w:tc>
        <w:tc>
          <w:tcPr>
            <w:tcW w:w="2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2:00 – 13:30</w:t>
            </w:r>
          </w:p>
          <w:p w:rsidR="006F0D10" w:rsidRDefault="006F0D10" w:rsidP="009C7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Kształcenie słuchu gr 3</w:t>
            </w:r>
          </w:p>
          <w:p w:rsidR="006F0D10" w:rsidRDefault="006F0D10" w:rsidP="009C7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mgr B. Kaczyńska</w:t>
            </w:r>
          </w:p>
          <w:p w:rsidR="006F0D10" w:rsidRPr="00907D82" w:rsidRDefault="006F0D10" w:rsidP="009C7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s. 105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Default="006F0D10" w:rsidP="0071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2:</w:t>
            </w:r>
            <w:r w:rsidR="00E67094">
              <w:rPr>
                <w:rFonts w:ascii="Times New Roman" w:hAnsi="Times New Roman"/>
                <w:sz w:val="20"/>
                <w:szCs w:val="20"/>
                <w:lang w:eastAsia="pl-PL"/>
              </w:rPr>
              <w:t>30 – 13:15</w:t>
            </w:r>
          </w:p>
          <w:p w:rsidR="006F0D10" w:rsidRDefault="006F0D10" w:rsidP="0071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biorowa emisja głosu</w:t>
            </w:r>
          </w:p>
          <w:p w:rsidR="006F0D10" w:rsidRDefault="006F0D10" w:rsidP="0071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of. K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Chacińska</w:t>
            </w:r>
            <w:proofErr w:type="spellEnd"/>
          </w:p>
          <w:p w:rsidR="006F0D10" w:rsidRPr="00907D82" w:rsidRDefault="006F0D10" w:rsidP="0071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. 3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10" w:rsidRPr="00907D82" w:rsidRDefault="006F0D10" w:rsidP="00E90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6F0D10" w:rsidRPr="00907D82" w:rsidTr="006F0D10">
        <w:trPr>
          <w:trHeight w:val="39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Default="006F0D10" w:rsidP="00581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10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D10" w:rsidRPr="00907D82" w:rsidRDefault="006F0D10" w:rsidP="00E90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6F0D10" w:rsidRPr="00907D82" w:rsidTr="006F0D10">
        <w:trPr>
          <w:trHeight w:val="23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Default="006F0D10" w:rsidP="009C7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3:30 – 15:00</w:t>
            </w:r>
          </w:p>
          <w:p w:rsidR="006F0D10" w:rsidRDefault="006F0D10" w:rsidP="009C7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Kształcenie słuchu gr 1</w:t>
            </w:r>
          </w:p>
          <w:p w:rsidR="006F0D10" w:rsidRDefault="006F0D10" w:rsidP="009C7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mgr B. Kaczyńska</w:t>
            </w:r>
          </w:p>
          <w:p w:rsidR="006F0D10" w:rsidRPr="00907D82" w:rsidRDefault="006F0D10" w:rsidP="009C7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s. 105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Pr="00907D82" w:rsidRDefault="006F0D10" w:rsidP="009C7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6F0D10" w:rsidRPr="00907D82" w:rsidTr="006F0D10">
        <w:trPr>
          <w:trHeight w:val="27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3:00 – 14:30</w:t>
            </w:r>
          </w:p>
          <w:p w:rsidR="006F0D10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Historia muzyki W +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Ćw</w:t>
            </w:r>
            <w:proofErr w:type="spellEnd"/>
          </w:p>
          <w:p w:rsidR="006F0D10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of. M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ytke</w:t>
            </w:r>
            <w:proofErr w:type="spellEnd"/>
          </w:p>
          <w:p w:rsidR="006F0D10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. 302</w:t>
            </w:r>
          </w:p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6F0D10" w:rsidRPr="00907D82" w:rsidTr="006F0D10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10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3:00 – 13:45</w:t>
            </w:r>
          </w:p>
          <w:p w:rsidR="006F0D10" w:rsidRDefault="006F0D10" w:rsidP="00E90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ajęcia muzyczno-ruchowe</w:t>
            </w:r>
          </w:p>
          <w:p w:rsidR="006F0D10" w:rsidRDefault="006F0D10" w:rsidP="00E90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gr K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yporska-Wawrzczak</w:t>
            </w:r>
            <w:proofErr w:type="spellEnd"/>
          </w:p>
          <w:p w:rsidR="006F0D10" w:rsidRPr="00907D82" w:rsidRDefault="006F0D10" w:rsidP="00E90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. 1</w:t>
            </w:r>
          </w:p>
        </w:tc>
      </w:tr>
      <w:tr w:rsidR="006F0D10" w:rsidRPr="00907D82" w:rsidTr="006F0D10">
        <w:trPr>
          <w:trHeight w:val="360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907D8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3-14</w:t>
            </w: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6F0D10" w:rsidRPr="00907D82" w:rsidTr="006F0D10">
        <w:trPr>
          <w:trHeight w:val="705"/>
        </w:trPr>
        <w:tc>
          <w:tcPr>
            <w:tcW w:w="8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D10" w:rsidRDefault="006F0D10" w:rsidP="006F0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13:30 – 15:00</w:t>
            </w:r>
          </w:p>
          <w:p w:rsidR="006F0D10" w:rsidRDefault="006F0D10" w:rsidP="006F0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Zasady muzyki gr2</w:t>
            </w:r>
          </w:p>
          <w:p w:rsidR="006F0D10" w:rsidRDefault="006F0D10" w:rsidP="006F0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mgr D. Gieruszczak</w:t>
            </w:r>
          </w:p>
          <w:p w:rsidR="006F0D10" w:rsidRPr="00907D82" w:rsidRDefault="006F0D10" w:rsidP="006F0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s. 104</w:t>
            </w:r>
          </w:p>
        </w:tc>
        <w:tc>
          <w:tcPr>
            <w:tcW w:w="139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6F0D10" w:rsidRPr="00907D82" w:rsidTr="006F0D10">
        <w:trPr>
          <w:trHeight w:val="43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4-</w:t>
            </w:r>
            <w:r w:rsidRPr="00907D8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5</w:t>
            </w:r>
          </w:p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2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6F0D10" w:rsidRPr="00907D82" w:rsidTr="006F0D10">
        <w:trPr>
          <w:trHeight w:val="57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F0D10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Default="006F0D10" w:rsidP="00E90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4:30 – 16:00</w:t>
            </w:r>
          </w:p>
          <w:p w:rsidR="006F0D10" w:rsidRDefault="006F0D10" w:rsidP="00E90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Historia filozofii</w:t>
            </w:r>
          </w:p>
          <w:p w:rsidR="006F0D10" w:rsidRDefault="006F0D10" w:rsidP="00E90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(20 h)</w:t>
            </w:r>
          </w:p>
          <w:p w:rsidR="006F0D10" w:rsidRDefault="006F0D10" w:rsidP="00E90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r S. Dąbrowski</w:t>
            </w:r>
          </w:p>
          <w:p w:rsidR="00E67094" w:rsidRPr="00907D82" w:rsidRDefault="00E67094" w:rsidP="00E90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. 104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D10" w:rsidRPr="00907D82" w:rsidRDefault="006F0D1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90520" w:rsidRPr="00907D82" w:rsidTr="006F0D10">
        <w:trPr>
          <w:trHeight w:val="76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07D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5 –16</w:t>
            </w:r>
          </w:p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520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E90520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5:00 – 17:30</w:t>
            </w:r>
          </w:p>
          <w:p w:rsidR="00E90520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J. polski dla PD i wymiany</w:t>
            </w:r>
          </w:p>
          <w:p w:rsidR="00E90520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ul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Arc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 22A</w:t>
            </w:r>
          </w:p>
          <w:p w:rsidR="00E90520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. 30</w:t>
            </w:r>
          </w:p>
          <w:p w:rsidR="00E90520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520" w:rsidRPr="00DB306B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520" w:rsidRPr="00DB306B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90520" w:rsidRPr="00907D82" w:rsidTr="006F0D10">
        <w:trPr>
          <w:trHeight w:val="75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520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8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520" w:rsidRPr="00DB306B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20" w:rsidRPr="00DB306B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90520" w:rsidRPr="00907D82" w:rsidTr="006F0D10">
        <w:trPr>
          <w:trHeight w:val="230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20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20" w:rsidRPr="00DB306B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520" w:rsidRPr="00DB306B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90520" w:rsidRPr="00907D82" w:rsidTr="006F0D10">
        <w:trPr>
          <w:trHeight w:val="79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07D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6 –17</w:t>
            </w:r>
          </w:p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520" w:rsidRPr="00907D82" w:rsidRDefault="00E90520" w:rsidP="0093421B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520" w:rsidRPr="00793882" w:rsidRDefault="00E90520" w:rsidP="0093421B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520" w:rsidRPr="00907D82" w:rsidRDefault="00E90520" w:rsidP="0093421B">
            <w:pPr>
              <w:tabs>
                <w:tab w:val="left" w:pos="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90520" w:rsidRPr="00907D82" w:rsidTr="006F0D10">
        <w:trPr>
          <w:trHeight w:val="1687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520" w:rsidRDefault="00E90520" w:rsidP="0093421B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6:30-18:30</w:t>
            </w:r>
          </w:p>
          <w:p w:rsidR="00E90520" w:rsidRDefault="00E90520" w:rsidP="0093421B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Chór</w:t>
            </w:r>
          </w:p>
          <w:p w:rsidR="00E90520" w:rsidRDefault="00E90520" w:rsidP="0093421B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. 204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vAlign w:val="center"/>
          </w:tcPr>
          <w:p w:rsidR="00E90520" w:rsidRPr="00907D82" w:rsidRDefault="00E90520" w:rsidP="0093421B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90520" w:rsidRPr="00907D82" w:rsidRDefault="00E90520" w:rsidP="0093421B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20" w:rsidRPr="00907D82" w:rsidRDefault="00E90520" w:rsidP="0093421B">
            <w:pPr>
              <w:tabs>
                <w:tab w:val="left" w:pos="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90520" w:rsidRPr="00907D82" w:rsidTr="006F0D10">
        <w:trPr>
          <w:trHeight w:val="230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90520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90520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7 - 18</w:t>
            </w:r>
          </w:p>
          <w:p w:rsidR="00E90520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520" w:rsidRDefault="00E90520" w:rsidP="0093421B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520" w:rsidRPr="00907D82" w:rsidRDefault="00E90520" w:rsidP="0093421B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20" w:rsidRPr="00907D82" w:rsidRDefault="00E90520" w:rsidP="0093421B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520" w:rsidRDefault="00E90520" w:rsidP="0093421B">
            <w:pPr>
              <w:tabs>
                <w:tab w:val="left" w:pos="88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7:00 – 18:30</w:t>
            </w:r>
          </w:p>
          <w:p w:rsidR="00E90520" w:rsidRDefault="00E90520" w:rsidP="0093421B">
            <w:pPr>
              <w:tabs>
                <w:tab w:val="left" w:pos="88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E90520" w:rsidRDefault="00E90520" w:rsidP="0093421B">
            <w:pPr>
              <w:tabs>
                <w:tab w:val="left" w:pos="88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Chór</w:t>
            </w:r>
          </w:p>
          <w:p w:rsidR="00E90520" w:rsidRDefault="00E90520" w:rsidP="0093421B">
            <w:pPr>
              <w:tabs>
                <w:tab w:val="left" w:pos="88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E90520" w:rsidRPr="007A659A" w:rsidRDefault="00E90520" w:rsidP="0093421B">
            <w:pPr>
              <w:tabs>
                <w:tab w:val="left" w:pos="88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. 20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90520" w:rsidRPr="00907D82" w:rsidTr="006F0D10">
        <w:trPr>
          <w:trHeight w:val="28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90520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520" w:rsidRDefault="00E90520" w:rsidP="0093421B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520" w:rsidRPr="00907D82" w:rsidRDefault="00E90520" w:rsidP="0093421B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520" w:rsidRPr="00907D82" w:rsidRDefault="00E90520" w:rsidP="0093421B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520" w:rsidRDefault="00E90520" w:rsidP="0093421B">
            <w:pPr>
              <w:tabs>
                <w:tab w:val="left" w:pos="88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90520" w:rsidRPr="00907D82" w:rsidTr="006F0D10">
        <w:trPr>
          <w:trHeight w:val="126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90520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9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520" w:rsidRDefault="00E90520" w:rsidP="0093421B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520" w:rsidRDefault="00E90520" w:rsidP="0093421B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7:30 – 19:45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>Język polski dla obcokrajowców w pełnym cyklu</w:t>
            </w:r>
          </w:p>
          <w:p w:rsidR="00E90520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gr J. Czyżyk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ul. Arc. 22A</w:t>
            </w:r>
          </w:p>
          <w:p w:rsidR="00E90520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s. 33</w:t>
            </w:r>
          </w:p>
          <w:p w:rsidR="00E90520" w:rsidRPr="007938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:rsidR="00E90520" w:rsidRPr="00907D82" w:rsidRDefault="00E90520" w:rsidP="0093421B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gr 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ierzchalsk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ul. Arc. 22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s. 30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>do 12.12.2023r.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520" w:rsidRPr="00907D82" w:rsidRDefault="00E90520" w:rsidP="0093421B">
            <w:pPr>
              <w:tabs>
                <w:tab w:val="left" w:pos="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90520" w:rsidRPr="00907D82" w:rsidTr="006F0D10">
        <w:trPr>
          <w:trHeight w:val="2205"/>
        </w:trPr>
        <w:tc>
          <w:tcPr>
            <w:tcW w:w="8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E90520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9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520" w:rsidRDefault="00E90520" w:rsidP="0093421B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88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520" w:rsidRDefault="00E90520" w:rsidP="0093421B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520" w:rsidRPr="00907D82" w:rsidRDefault="00E90520" w:rsidP="0093421B">
            <w:pPr>
              <w:tabs>
                <w:tab w:val="left" w:pos="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520" w:rsidRPr="00907D82" w:rsidRDefault="00E90520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AB27BB" w:rsidRPr="00907D82" w:rsidTr="006F0D10">
        <w:trPr>
          <w:trHeight w:val="480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B27BB" w:rsidRDefault="00AB27BB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AB27BB" w:rsidRDefault="00AB27BB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8 - 19</w:t>
            </w:r>
          </w:p>
          <w:p w:rsidR="00AB27BB" w:rsidRDefault="00AB27BB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AB27BB" w:rsidRDefault="00AB27BB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AB27BB" w:rsidRDefault="00AB27BB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BB" w:rsidRDefault="00AB27BB" w:rsidP="0093421B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8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7BB" w:rsidRPr="00907D82" w:rsidRDefault="00AB27BB" w:rsidP="0093421B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7BB" w:rsidRPr="00907D82" w:rsidRDefault="00AB27BB" w:rsidP="0093421B">
            <w:pPr>
              <w:tabs>
                <w:tab w:val="left" w:pos="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7BB" w:rsidRDefault="006D0FFD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8:00</w:t>
            </w:r>
          </w:p>
          <w:p w:rsidR="006D0FFD" w:rsidRPr="00907D82" w:rsidRDefault="006D0FFD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rkiestra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7BB" w:rsidRPr="00907D82" w:rsidRDefault="00AB27BB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AB27BB" w:rsidRPr="00907D82" w:rsidTr="006F0D10">
        <w:trPr>
          <w:trHeight w:val="690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B27BB" w:rsidRDefault="00AB27BB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7BB" w:rsidRDefault="00AB27BB" w:rsidP="0093421B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8:30 – 20:00</w:t>
            </w:r>
          </w:p>
          <w:p w:rsidR="00AB27BB" w:rsidRDefault="00AB27BB" w:rsidP="0093421B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F mężczyźni</w:t>
            </w:r>
          </w:p>
          <w:p w:rsidR="00AB27BB" w:rsidRDefault="00AB27BB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ul. Arciszewskiego 22</w:t>
            </w:r>
          </w:p>
          <w:p w:rsidR="00AB27BB" w:rsidRDefault="00AB27BB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duża sala</w:t>
            </w:r>
          </w:p>
          <w:p w:rsidR="00AB27BB" w:rsidRDefault="00AB27BB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mgr M. Pasławski</w:t>
            </w:r>
          </w:p>
          <w:p w:rsidR="00AB27BB" w:rsidRPr="00521229" w:rsidRDefault="00AB27BB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do 4.02.2024 r.</w:t>
            </w:r>
          </w:p>
        </w:tc>
        <w:tc>
          <w:tcPr>
            <w:tcW w:w="2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7BB" w:rsidRPr="00907D82" w:rsidRDefault="00AB27BB" w:rsidP="0093421B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BB" w:rsidRPr="00907D82" w:rsidRDefault="00AB27BB" w:rsidP="0093421B">
            <w:pPr>
              <w:tabs>
                <w:tab w:val="left" w:pos="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BB" w:rsidRPr="00907D82" w:rsidRDefault="00AB27BB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7BB" w:rsidRPr="00907D82" w:rsidRDefault="00AB27BB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AB27BB" w:rsidRPr="00907D82" w:rsidTr="006F0D10">
        <w:trPr>
          <w:trHeight w:val="720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B27BB" w:rsidRDefault="00AB27BB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AB27BB" w:rsidRDefault="00AB27BB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9 - 20</w:t>
            </w:r>
          </w:p>
          <w:p w:rsidR="00AB27BB" w:rsidRDefault="00AB27BB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7BB" w:rsidRDefault="00AB27BB" w:rsidP="0093421B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BB" w:rsidRPr="00907D82" w:rsidRDefault="00AB27BB" w:rsidP="0093421B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7BB" w:rsidRPr="00907D82" w:rsidRDefault="00AB27BB" w:rsidP="0093421B">
            <w:pPr>
              <w:tabs>
                <w:tab w:val="left" w:pos="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7BB" w:rsidRPr="00907D82" w:rsidRDefault="00AB27BB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7BB" w:rsidRPr="00907D82" w:rsidRDefault="00AB27BB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7A659A" w:rsidRPr="00907D82" w:rsidTr="006F0D10">
        <w:trPr>
          <w:trHeight w:val="315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A659A" w:rsidRDefault="007A659A" w:rsidP="0093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9A" w:rsidRDefault="007A659A" w:rsidP="0093421B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9A" w:rsidRPr="00907D82" w:rsidRDefault="007A659A" w:rsidP="0093421B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9A" w:rsidRPr="00907D82" w:rsidRDefault="007A659A" w:rsidP="0093421B">
            <w:pPr>
              <w:tabs>
                <w:tab w:val="left" w:pos="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9A" w:rsidRPr="00907D82" w:rsidRDefault="007A659A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9A" w:rsidRPr="00907D82" w:rsidRDefault="007A659A" w:rsidP="0093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53A51" w:rsidTr="0093421B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9"/>
          <w:wBefore w:w="12241" w:type="dxa"/>
          <w:trHeight w:val="100"/>
        </w:trPr>
        <w:tc>
          <w:tcPr>
            <w:tcW w:w="2944" w:type="dxa"/>
            <w:vAlign w:val="center"/>
          </w:tcPr>
          <w:p w:rsidR="00153A51" w:rsidRDefault="00153A51" w:rsidP="0093421B">
            <w:pPr>
              <w:jc w:val="center"/>
            </w:pPr>
          </w:p>
        </w:tc>
      </w:tr>
    </w:tbl>
    <w:p w:rsidR="00F66947" w:rsidRDefault="00F66947" w:rsidP="00112212"/>
    <w:sectPr w:rsidR="00F66947" w:rsidSect="00487443">
      <w:pgSz w:w="16838" w:h="11906" w:orient="landscape"/>
      <w:pgMar w:top="284" w:right="82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6553A"/>
    <w:rsid w:val="00012BF9"/>
    <w:rsid w:val="000D7327"/>
    <w:rsid w:val="000E6299"/>
    <w:rsid w:val="00105B16"/>
    <w:rsid w:val="00112212"/>
    <w:rsid w:val="00153A51"/>
    <w:rsid w:val="00161A91"/>
    <w:rsid w:val="002A32B7"/>
    <w:rsid w:val="002D5FAC"/>
    <w:rsid w:val="00521229"/>
    <w:rsid w:val="00530A97"/>
    <w:rsid w:val="005734BE"/>
    <w:rsid w:val="0058196A"/>
    <w:rsid w:val="005836EB"/>
    <w:rsid w:val="005B0450"/>
    <w:rsid w:val="00634CA7"/>
    <w:rsid w:val="0064299B"/>
    <w:rsid w:val="00687132"/>
    <w:rsid w:val="006D0FFD"/>
    <w:rsid w:val="006F0D10"/>
    <w:rsid w:val="007164CE"/>
    <w:rsid w:val="0077617C"/>
    <w:rsid w:val="00793882"/>
    <w:rsid w:val="007A659A"/>
    <w:rsid w:val="007F3279"/>
    <w:rsid w:val="0093421B"/>
    <w:rsid w:val="009C715E"/>
    <w:rsid w:val="009D17E6"/>
    <w:rsid w:val="00A37666"/>
    <w:rsid w:val="00AB27BB"/>
    <w:rsid w:val="00BE1F20"/>
    <w:rsid w:val="00C11ED8"/>
    <w:rsid w:val="00CD360F"/>
    <w:rsid w:val="00D6553A"/>
    <w:rsid w:val="00DF18C8"/>
    <w:rsid w:val="00E67094"/>
    <w:rsid w:val="00E772A7"/>
    <w:rsid w:val="00E90520"/>
    <w:rsid w:val="00ED0B67"/>
    <w:rsid w:val="00ED3933"/>
    <w:rsid w:val="00F66947"/>
    <w:rsid w:val="00FD07D7"/>
    <w:rsid w:val="00FE3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5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5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5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FC2E3-F419-4C8A-9DD9-B8218393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UPSL</cp:lastModifiedBy>
  <cp:revision>24</cp:revision>
  <cp:lastPrinted>2019-04-02T08:14:00Z</cp:lastPrinted>
  <dcterms:created xsi:type="dcterms:W3CDTF">2016-10-10T08:53:00Z</dcterms:created>
  <dcterms:modified xsi:type="dcterms:W3CDTF">2023-10-11T10:46:00Z</dcterms:modified>
</cp:coreProperties>
</file>